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5EAED511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2B5D02">
        <w:rPr>
          <w:rFonts w:ascii="Times New Roman" w:hAnsi="Times New Roman"/>
          <w:b/>
          <w:bCs/>
          <w:sz w:val="24"/>
          <w:szCs w:val="24"/>
        </w:rPr>
        <w:t>November 13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</w:t>
      </w:r>
      <w:proofErr w:type="gramStart"/>
      <w:r w:rsidR="00926A55" w:rsidRPr="00926A55">
        <w:rPr>
          <w:rFonts w:ascii="Times New Roman" w:hAnsi="Times New Roman" w:cs="Times New Roman"/>
        </w:rPr>
        <w:t>13052241968,,</w:t>
      </w:r>
      <w:proofErr w:type="gramEnd"/>
      <w:r w:rsidR="00926A55" w:rsidRPr="00926A55">
        <w:rPr>
          <w:rFonts w:ascii="Times New Roman" w:hAnsi="Times New Roman" w:cs="Times New Roman"/>
        </w:rPr>
        <w:t>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5979A720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(Page 4)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49E7F949" w14:textId="65CF32FC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D4">
        <w:rPr>
          <w:rFonts w:ascii="Times New Roman" w:eastAsia="Times New Roman" w:hAnsi="Times New Roman" w:cs="Times New Roman"/>
          <w:sz w:val="24"/>
          <w:szCs w:val="24"/>
        </w:rPr>
        <w:t>(Page 12)</w:t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40162885" w14:textId="3A305B6A" w:rsidR="00473E99" w:rsidRDefault="002B5D0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cy-based Models</w:t>
      </w:r>
      <w:r w:rsidR="0093677B">
        <w:rPr>
          <w:rFonts w:ascii="Times New Roman" w:eastAsia="Times New Roman" w:hAnsi="Times New Roman" w:cs="Times New Roman"/>
          <w:sz w:val="24"/>
          <w:szCs w:val="24"/>
        </w:rPr>
        <w:t xml:space="preserve"> (Page </w:t>
      </w:r>
      <w:r w:rsidR="005C45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77B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677B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3367EAF1" w14:textId="5986B894" w:rsidR="00483C52" w:rsidRDefault="00483C5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CA </w:t>
      </w:r>
      <w:r w:rsidR="002B5D02">
        <w:rPr>
          <w:rFonts w:ascii="Times New Roman" w:eastAsia="Times New Roman" w:hAnsi="Times New Roman" w:cs="Times New Roman"/>
          <w:sz w:val="24"/>
          <w:szCs w:val="24"/>
        </w:rPr>
        <w:t>Action Plan</w:t>
      </w:r>
      <w:r w:rsidR="0093677B">
        <w:rPr>
          <w:rFonts w:ascii="Times New Roman" w:eastAsia="Times New Roman" w:hAnsi="Times New Roman" w:cs="Times New Roman"/>
          <w:sz w:val="24"/>
          <w:szCs w:val="24"/>
        </w:rPr>
        <w:t xml:space="preserve"> (Page </w:t>
      </w:r>
      <w:r w:rsidR="005C45D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367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  <w:t>Tyler Lanz</w:t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449" w14:textId="77777777" w:rsidR="001A2CAC" w:rsidRDefault="001A2CAC" w:rsidP="000037DB">
      <w:pPr>
        <w:spacing w:after="0" w:line="240" w:lineRule="auto"/>
      </w:pPr>
      <w:r>
        <w:separator/>
      </w:r>
    </w:p>
  </w:endnote>
  <w:endnote w:type="continuationSeparator" w:id="0">
    <w:p w14:paraId="4A4A998A" w14:textId="77777777" w:rsidR="001A2CAC" w:rsidRDefault="001A2CAC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67BC" w14:textId="77777777" w:rsidR="001A2CAC" w:rsidRDefault="001A2CAC" w:rsidP="000037DB">
      <w:pPr>
        <w:spacing w:after="0" w:line="240" w:lineRule="auto"/>
      </w:pPr>
      <w:r>
        <w:separator/>
      </w:r>
    </w:p>
  </w:footnote>
  <w:footnote w:type="continuationSeparator" w:id="0">
    <w:p w14:paraId="0E398803" w14:textId="77777777" w:rsidR="001A2CAC" w:rsidRDefault="001A2CAC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71340"/>
    <w:rsid w:val="00176201"/>
    <w:rsid w:val="0019118C"/>
    <w:rsid w:val="001A2CA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1E7655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B5D02"/>
    <w:rsid w:val="002C0EDB"/>
    <w:rsid w:val="002C740F"/>
    <w:rsid w:val="002E0B7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96776"/>
    <w:rsid w:val="005B6E2A"/>
    <w:rsid w:val="005C45D4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7DFE"/>
    <w:rsid w:val="0069045F"/>
    <w:rsid w:val="006A61CB"/>
    <w:rsid w:val="006B0E00"/>
    <w:rsid w:val="006C62F6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2CBE"/>
    <w:rsid w:val="00714F7B"/>
    <w:rsid w:val="00717FC2"/>
    <w:rsid w:val="00722F89"/>
    <w:rsid w:val="00731BC7"/>
    <w:rsid w:val="00741145"/>
    <w:rsid w:val="00743742"/>
    <w:rsid w:val="0076667E"/>
    <w:rsid w:val="007712EE"/>
    <w:rsid w:val="007749A1"/>
    <w:rsid w:val="00776FA2"/>
    <w:rsid w:val="00783017"/>
    <w:rsid w:val="00784A53"/>
    <w:rsid w:val="00795FC6"/>
    <w:rsid w:val="007A3093"/>
    <w:rsid w:val="007C49FD"/>
    <w:rsid w:val="007D0A9B"/>
    <w:rsid w:val="007E5377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1919"/>
    <w:rsid w:val="00892CD5"/>
    <w:rsid w:val="008A21FF"/>
    <w:rsid w:val="008A3284"/>
    <w:rsid w:val="008A335C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3677B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AF5305"/>
    <w:rsid w:val="00B26BCE"/>
    <w:rsid w:val="00B4192B"/>
    <w:rsid w:val="00B44386"/>
    <w:rsid w:val="00B47C9C"/>
    <w:rsid w:val="00B5338F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2526C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C57A2"/>
    <w:rsid w:val="00CD282D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917EF"/>
    <w:rsid w:val="00D9256E"/>
    <w:rsid w:val="00D95B9B"/>
    <w:rsid w:val="00DA3E12"/>
    <w:rsid w:val="00DA40C8"/>
    <w:rsid w:val="00DE4B11"/>
    <w:rsid w:val="00DF455C"/>
    <w:rsid w:val="00DF5A13"/>
    <w:rsid w:val="00DF675B"/>
    <w:rsid w:val="00E000E4"/>
    <w:rsid w:val="00E02870"/>
    <w:rsid w:val="00E20ADC"/>
    <w:rsid w:val="00E21DA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C19"/>
    <w:rsid w:val="00EA7542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5-08T18:40:00Z</cp:lastPrinted>
  <dcterms:created xsi:type="dcterms:W3CDTF">2023-11-06T15:46:00Z</dcterms:created>
  <dcterms:modified xsi:type="dcterms:W3CDTF">2023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